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K Universal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ovíta Štúra 2045/7, Dol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613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478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6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613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787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